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0AF" w:rsidRPr="0016270D" w:rsidRDefault="00CF50AF" w:rsidP="0016270D">
      <w:pPr>
        <w:pStyle w:val="a4"/>
        <w:jc w:val="center"/>
      </w:pPr>
      <w:r w:rsidRPr="00533D2E">
        <w:rPr>
          <w:rFonts w:hint="eastAsia"/>
          <w:noProof/>
        </w:rPr>
        <w:t>ユーヨーアグレイ</w:t>
      </w:r>
    </w:p>
    <w:p w:rsidR="00CF50AF" w:rsidRDefault="00CF50AF" w:rsidP="0016270D">
      <w:pPr>
        <w:pStyle w:val="1"/>
        <w:spacing w:before="265" w:after="99"/>
      </w:pPr>
      <w:r>
        <w:t>国旗</w:t>
      </w:r>
    </w:p>
    <w:p w:rsidR="00CF50AF" w:rsidRDefault="008939B3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ユーヨーアグレイ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0AF" w:rsidRDefault="00CF50AF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CF50A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F50AF" w:rsidRPr="0027684A" w:rsidRDefault="00CF50AF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CF50AF" w:rsidRDefault="00CF50A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有世亜紅</w:t>
            </w:r>
          </w:p>
        </w:tc>
      </w:tr>
      <w:tr w:rsidR="00CF50A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F50AF" w:rsidRPr="0027684A" w:rsidRDefault="00CF50AF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CF50AF" w:rsidRDefault="00CF50A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共和国</w:t>
            </w:r>
          </w:p>
        </w:tc>
      </w:tr>
      <w:tr w:rsidR="00CF50A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F50AF" w:rsidRPr="0027684A" w:rsidRDefault="00CF50AF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CF50AF" w:rsidRDefault="00CF50A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グレイ</w:t>
            </w:r>
          </w:p>
        </w:tc>
      </w:tr>
      <w:tr w:rsidR="00CF50A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F50AF" w:rsidRPr="0027684A" w:rsidRDefault="00CF50AF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CF50AF" w:rsidRDefault="00CF50AF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ャワー</w:t>
            </w:r>
            <w:r>
              <w:rPr>
                <w:noProof/>
              </w:rPr>
              <w:t>語</w:t>
            </w:r>
          </w:p>
        </w:tc>
      </w:tr>
      <w:tr w:rsidR="00CF50A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F50AF" w:rsidRPr="0027684A" w:rsidRDefault="00CF50AF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CF50AF" w:rsidRDefault="00CF50AF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ハン・ブルク・テン</w:t>
            </w:r>
          </w:p>
        </w:tc>
      </w:tr>
      <w:tr w:rsidR="00CF50A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F50AF" w:rsidRPr="0027684A" w:rsidRDefault="00CF50AF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CF50AF" w:rsidRDefault="00CF50A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タカラ</w:t>
            </w:r>
          </w:p>
        </w:tc>
      </w:tr>
      <w:tr w:rsidR="00CF50A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F50AF" w:rsidRPr="0027684A" w:rsidRDefault="00CF50AF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CF50AF" w:rsidRDefault="00CF50A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332万人</w:t>
            </w:r>
          </w:p>
        </w:tc>
      </w:tr>
      <w:tr w:rsidR="00CF50A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F50AF" w:rsidRPr="0027684A" w:rsidRDefault="00CF50AF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CF50AF" w:rsidRDefault="00CF50A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南北調和聖歌</w:t>
            </w:r>
          </w:p>
        </w:tc>
      </w:tr>
      <w:tr w:rsidR="00CF50A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F50AF" w:rsidRPr="0027684A" w:rsidRDefault="00CF50AF" w:rsidP="00400799">
            <w:r>
              <w:t>GDP</w:t>
            </w:r>
          </w:p>
        </w:tc>
        <w:tc>
          <w:tcPr>
            <w:tcW w:w="7479" w:type="dxa"/>
          </w:tcPr>
          <w:p w:rsidR="00CF50AF" w:rsidRDefault="00CF50A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119億$</w:t>
            </w:r>
          </w:p>
        </w:tc>
      </w:tr>
      <w:tr w:rsidR="00CF50A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F50AF" w:rsidRDefault="00CF50AF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CF50AF" w:rsidRDefault="00CF50A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0人</w:t>
            </w:r>
          </w:p>
        </w:tc>
      </w:tr>
      <w:tr w:rsidR="00CF50A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F50AF" w:rsidRDefault="00CF50AF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CF50AF" w:rsidRDefault="00CF50A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グレイ</w:t>
            </w:r>
            <w:r>
              <w:rPr>
                <w:noProof/>
              </w:rPr>
              <w:t>教</w:t>
            </w:r>
          </w:p>
        </w:tc>
      </w:tr>
    </w:tbl>
    <w:p w:rsidR="00CF50AF" w:rsidRDefault="008939B3" w:rsidP="00AF3A40">
      <w:r w:rsidRPr="008939B3">
        <w:rPr>
          <w:rFonts w:hint="eastAsia"/>
        </w:rPr>
        <w:t>アグレイ島の国はもともと</w:t>
      </w:r>
      <w:r w:rsidRPr="008939B3">
        <w:t>3つで、北ユーヨー調和国、ユーヨー王国、アグレイ民国があった。ユーヨーアグレイ講和条約で一つの国「ユーヨーアグレイ連合国」になった</w:t>
      </w:r>
      <w:r>
        <w:t>が</w:t>
      </w:r>
      <w:r w:rsidRPr="008939B3">
        <w:t>、ミン派の人</w:t>
      </w:r>
      <w:r>
        <w:t>々</w:t>
      </w:r>
      <w:bookmarkStart w:id="0" w:name="_GoBack"/>
      <w:bookmarkEnd w:id="0"/>
      <w:r w:rsidRPr="008939B3">
        <w:t>が来たときに土地の奪い合いの戦争が起き、アボリジニーたちは負け、一部の土地を失った。その後にアクアート人からも攻められ、ここの領土以外奪われた。</w:t>
      </w:r>
    </w:p>
    <w:p w:rsidR="00CF50AF" w:rsidRDefault="00CF50AF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CF50AF" w:rsidRDefault="00CF50AF" w:rsidP="00FB0E96">
      <w:pPr>
        <w:sectPr w:rsidR="00CF50AF" w:rsidSect="00CF50AF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50AF" w:rsidRDefault="00CF50AF" w:rsidP="00AF3A40">
      <w:pPr>
        <w:sectPr w:rsidR="00CF50AF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CF50AF" w:rsidRPr="002A1E02" w:rsidRDefault="00CF50AF" w:rsidP="00AF3A40"/>
    <w:sectPr w:rsidR="00CF50AF" w:rsidRPr="002A1E02" w:rsidSect="00CF50AF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F1C" w:rsidRDefault="00B03F1C" w:rsidP="005732BA">
      <w:r>
        <w:separator/>
      </w:r>
    </w:p>
  </w:endnote>
  <w:endnote w:type="continuationSeparator" w:id="0">
    <w:p w:rsidR="00B03F1C" w:rsidRDefault="00B03F1C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F1C" w:rsidRDefault="00B03F1C" w:rsidP="005732BA">
      <w:r>
        <w:separator/>
      </w:r>
    </w:p>
  </w:footnote>
  <w:footnote w:type="continuationSeparator" w:id="0">
    <w:p w:rsidR="00B03F1C" w:rsidRDefault="00B03F1C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65"/>
    <w:rsid w:val="00005E02"/>
    <w:rsid w:val="0016270D"/>
    <w:rsid w:val="002A1E02"/>
    <w:rsid w:val="00331199"/>
    <w:rsid w:val="00400799"/>
    <w:rsid w:val="00440083"/>
    <w:rsid w:val="00442155"/>
    <w:rsid w:val="0052733C"/>
    <w:rsid w:val="00557FA3"/>
    <w:rsid w:val="0057009D"/>
    <w:rsid w:val="005732BA"/>
    <w:rsid w:val="005B39E2"/>
    <w:rsid w:val="00617E21"/>
    <w:rsid w:val="00656092"/>
    <w:rsid w:val="006A61AD"/>
    <w:rsid w:val="0070356B"/>
    <w:rsid w:val="0071170D"/>
    <w:rsid w:val="00717337"/>
    <w:rsid w:val="0078620C"/>
    <w:rsid w:val="00800956"/>
    <w:rsid w:val="00806655"/>
    <w:rsid w:val="0087177D"/>
    <w:rsid w:val="008731DC"/>
    <w:rsid w:val="008939B3"/>
    <w:rsid w:val="008A60F4"/>
    <w:rsid w:val="009344FA"/>
    <w:rsid w:val="00934DC0"/>
    <w:rsid w:val="00AA772F"/>
    <w:rsid w:val="00AB00E3"/>
    <w:rsid w:val="00AC3525"/>
    <w:rsid w:val="00AF3A40"/>
    <w:rsid w:val="00B03F1C"/>
    <w:rsid w:val="00B5663C"/>
    <w:rsid w:val="00B72EDD"/>
    <w:rsid w:val="00BC68F5"/>
    <w:rsid w:val="00BD3D45"/>
    <w:rsid w:val="00C93DD9"/>
    <w:rsid w:val="00CC4BC2"/>
    <w:rsid w:val="00CF50AF"/>
    <w:rsid w:val="00D03BF2"/>
    <w:rsid w:val="00D054F0"/>
    <w:rsid w:val="00D24723"/>
    <w:rsid w:val="00D25ADD"/>
    <w:rsid w:val="00D7380A"/>
    <w:rsid w:val="00DC6465"/>
    <w:rsid w:val="00DE1617"/>
    <w:rsid w:val="00E32726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1925EF-FB9F-4FC5-8376-BBD40AB2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アボリジニー</c:v>
                </c:pt>
                <c:pt idx="1">
                  <c:v>シャワー人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</c:v>
                </c:pt>
                <c:pt idx="1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2975-2987-4FD5-8E39-F58CF752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3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3T07:08:00Z</dcterms:created>
  <dcterms:modified xsi:type="dcterms:W3CDTF">2024-08-23T07:32:00Z</dcterms:modified>
</cp:coreProperties>
</file>